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18A2" w:rsidR="00A74937" w:rsidP="00E901BC" w:rsidRDefault="00A74937" w14:paraId="75B8201D" w14:textId="5D12A0BE">
      <w:pPr>
        <w:pStyle w:val="BBBody11"/>
        <w:rPr>
          <w:sz w:val="2"/>
          <w:szCs w:val="17"/>
        </w:rPr>
        <w:sectPr w:rsidRPr="007E18A2" w:rsidR="00A74937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orient="portrait"/>
          <w:pgMar w:top="1980" w:right="907" w:bottom="1440" w:left="1584" w:header="720" w:footer="1008" w:gutter="0"/>
          <w:cols w:space="270" w:num="2"/>
          <w:docGrid w:linePitch="299"/>
        </w:sectPr>
      </w:pPr>
    </w:p>
    <w:p w:rsidRPr="00E901BC" w:rsidR="00C30931" w:rsidP="00E901BC" w:rsidRDefault="00C30931" w14:paraId="7D2DD94D" w14:textId="7B8852D2">
      <w:pPr>
        <w:rPr>
          <w:rFonts w:ascii="Arial" w:hAnsi="Arial" w:eastAsia="Avenir LT 65 Medium" w:cs="Arial"/>
          <w:b/>
          <w:bCs/>
          <w:color w:val="1D428A"/>
          <w:sz w:val="2"/>
          <w:szCs w:val="24"/>
        </w:rPr>
        <w:sectPr w:rsidRPr="00E901BC" w:rsidR="00C30931" w:rsidSect="00C73E6E">
          <w:headerReference w:type="default" r:id="rId10"/>
          <w:endnotePr>
            <w:numFmt w:val="decimal"/>
          </w:endnotePr>
          <w:type w:val="continuous"/>
          <w:pgSz w:w="12240" w:h="15840" w:orient="portrait"/>
          <w:pgMar w:top="1440" w:right="907" w:bottom="1440" w:left="900" w:header="720" w:footer="720" w:gutter="0"/>
          <w:cols w:space="360"/>
          <w:docGrid w:linePitch="299"/>
        </w:sectPr>
      </w:pPr>
    </w:p>
    <w:p w:rsidRPr="00FF217D" w:rsidR="00266E28" w:rsidP="00266E28" w:rsidRDefault="00266E28" w14:paraId="7034FDE8" w14:textId="5F711CFA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Pr="00FF217D" w:rsid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:rsidRPr="00FF217D" w:rsidR="00266E28" w:rsidP="00266E28" w:rsidRDefault="00266E28" w14:paraId="66305889" w14:textId="27760410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Pr="00FF217D" w:rsid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:rsidR="00266E28" w:rsidP="00266E28" w:rsidRDefault="00266E28" w14:paraId="0C2B84DE" w14:textId="5BE94F7C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:rsidR="0082096C" w:rsidP="458D709D" w:rsidRDefault="003C3A55" w14:paraId="31F431A8" w14:textId="64671E91">
      <w:pPr>
        <w:pStyle w:val="BBBody11"/>
        <w:numPr>
          <w:ilvl w:val="0"/>
          <w:numId w:val="9"/>
        </w:numPr>
        <w:spacing w:after="1680"/>
        <w:rPr>
          <w:rFonts w:cs="Calibri" w:cstheme="minorAscii"/>
          <w:sz w:val="24"/>
          <w:szCs w:val="24"/>
        </w:rPr>
      </w:pPr>
      <w:r w:rsidRPr="458D709D" w:rsidR="458D709D">
        <w:rPr>
          <w:rFonts w:cs="Calibri" w:cstheme="minorAscii"/>
          <w:sz w:val="24"/>
          <w:szCs w:val="24"/>
        </w:rPr>
        <w:t>What is the current was</w:t>
      </w:r>
      <w:r w:rsidRPr="458D709D" w:rsidR="458D709D">
        <w:rPr>
          <w:rFonts w:ascii="Avenir LT Std 35 Light" w:hAnsi="Avenir LT Std 35 Light" w:eastAsia="Lucida Sans" w:cs="Calibri" w:cstheme="minorAscii"/>
          <w:sz w:val="24"/>
          <w:szCs w:val="24"/>
        </w:rPr>
        <w:t xml:space="preserve">te diversion rate of your site and/or company? </w:t>
      </w:r>
      <w:r w:rsidRPr="458D709D" w:rsidR="458D709D">
        <w:rPr>
          <w:rFonts w:ascii="Avenir LT Std 35 Light" w:hAnsi="Avenir LT Std 35 Light" w:eastAsia="Lucida Sans" w:cs="Calibri" w:cstheme="minorAscii"/>
          <w:noProof w:val="0"/>
          <w:sz w:val="24"/>
          <w:szCs w:val="24"/>
          <w:lang w:val="en-US"/>
        </w:rPr>
        <w:t>Note that some hazardous wastes may not be included in zero-waste to landfill verifications due to regulations requiring certain disposal</w:t>
      </w:r>
      <w:r w:rsidRPr="458D709D" w:rsidR="458D709D">
        <w:rPr>
          <w:rFonts w:ascii="Avenir LT Std 35 Light" w:hAnsi="Avenir LT Std 35 Light" w:eastAsia="Lucida Sans" w:cs="Calibri" w:cstheme="minorAscii"/>
          <w:sz w:val="24"/>
          <w:szCs w:val="24"/>
        </w:rPr>
        <w:t>.</w:t>
      </w:r>
      <w:r w:rsidRPr="458D709D" w:rsidR="458D709D">
        <w:rPr>
          <w:rFonts w:cs="Calibri" w:cstheme="minorAscii"/>
          <w:sz w:val="24"/>
          <w:szCs w:val="24"/>
        </w:rPr>
        <w:t xml:space="preserve"> With hazardous waste removed, how close is the site and/or company to being zero waste to landfill? Note that zero waste to landfill is typically awarded if a site and/or company achieves over a 98% diversion rate. </w:t>
      </w:r>
    </w:p>
    <w:p w:rsidR="0082096C" w:rsidP="0082096C" w:rsidRDefault="0082096C" w14:paraId="405F6B47" w14:textId="35F218D5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 w:rsidRPr="458D709D" w:rsidR="458D709D">
        <w:rPr>
          <w:rFonts w:cs="Calibri" w:cstheme="minorAscii"/>
          <w:sz w:val="24"/>
          <w:szCs w:val="24"/>
        </w:rPr>
        <w:t xml:space="preserve">Through the exercises in the previous homework assignments, are there any waste </w:t>
      </w:r>
      <w:r w:rsidRPr="458D709D" w:rsidR="458D709D">
        <w:rPr>
          <w:rFonts w:cs="Calibri" w:cstheme="minorAscii"/>
          <w:sz w:val="24"/>
          <w:szCs w:val="24"/>
        </w:rPr>
        <w:t>materials or streams</w:t>
      </w:r>
      <w:r w:rsidRPr="458D709D" w:rsidR="458D709D">
        <w:rPr>
          <w:rFonts w:cs="Calibri" w:cstheme="minorAscii"/>
          <w:sz w:val="24"/>
          <w:szCs w:val="24"/>
        </w:rPr>
        <w:t xml:space="preserve"> that were identified as being </w:t>
      </w:r>
      <w:r w:rsidRPr="458D709D" w:rsidR="458D709D">
        <w:rPr>
          <w:rFonts w:cs="Calibri" w:cstheme="minorAscii"/>
          <w:sz w:val="24"/>
          <w:szCs w:val="24"/>
        </w:rPr>
        <w:t>minimizable</w:t>
      </w:r>
      <w:r w:rsidRPr="458D709D" w:rsidR="458D709D">
        <w:rPr>
          <w:rFonts w:cs="Calibri" w:cstheme="minorAscii"/>
          <w:sz w:val="24"/>
          <w:szCs w:val="24"/>
        </w:rPr>
        <w:t xml:space="preserve"> or divertible?</w:t>
      </w:r>
      <w:r w:rsidRPr="458D709D" w:rsidR="458D709D">
        <w:rPr>
          <w:rFonts w:cs="Calibri" w:cstheme="minorAscii"/>
          <w:sz w:val="24"/>
          <w:szCs w:val="24"/>
        </w:rPr>
        <w:t xml:space="preserve"> Please note the estimated </w:t>
      </w:r>
      <w:r w:rsidRPr="458D709D" w:rsidR="458D709D">
        <w:rPr>
          <w:rFonts w:cs="Calibri" w:cstheme="minorAscii"/>
          <w:sz w:val="24"/>
          <w:szCs w:val="24"/>
        </w:rPr>
        <w:t xml:space="preserve">minimizable or divertible </w:t>
      </w:r>
      <w:r w:rsidRPr="458D709D" w:rsidR="458D709D">
        <w:rPr>
          <w:rFonts w:cs="Calibri" w:cstheme="minorAscii"/>
          <w:sz w:val="24"/>
          <w:szCs w:val="24"/>
        </w:rPr>
        <w:t xml:space="preserve">weight of each. </w:t>
      </w:r>
    </w:p>
    <w:p w:rsidRPr="00DA28E3" w:rsidR="00DA28E3" w:rsidP="00DA28E3" w:rsidRDefault="0082096C" w14:paraId="6F38A764" w14:textId="625A26A2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 w:rsidRPr="458D709D" w:rsidR="458D709D">
        <w:rPr>
          <w:rFonts w:cs="Calibri" w:cstheme="minorAscii"/>
          <w:sz w:val="24"/>
          <w:szCs w:val="24"/>
        </w:rPr>
        <w:t xml:space="preserve">Based on the materials or streams Identified </w:t>
      </w:r>
      <w:r w:rsidRPr="458D709D" w:rsidR="458D709D">
        <w:rPr>
          <w:rFonts w:cs="Calibri" w:cstheme="minorAscii"/>
          <w:sz w:val="24"/>
          <w:szCs w:val="24"/>
        </w:rPr>
        <w:t>i</w:t>
      </w:r>
      <w:r w:rsidRPr="458D709D" w:rsidR="458D709D">
        <w:rPr>
          <w:rFonts w:cs="Calibri" w:cstheme="minorAscii"/>
          <w:sz w:val="24"/>
          <w:szCs w:val="24"/>
        </w:rPr>
        <w:t>n Question 2, h</w:t>
      </w:r>
      <w:r w:rsidRPr="458D709D" w:rsidR="458D709D">
        <w:rPr>
          <w:rFonts w:cs="Calibri" w:cstheme="minorAscii"/>
          <w:sz w:val="24"/>
          <w:szCs w:val="24"/>
        </w:rPr>
        <w:t>ow much would the waste diversion rate increase should</w:t>
      </w:r>
      <w:r w:rsidRPr="458D709D" w:rsidR="458D709D">
        <w:rPr>
          <w:rFonts w:cs="Calibri" w:cstheme="minorAscii"/>
          <w:sz w:val="24"/>
          <w:szCs w:val="24"/>
        </w:rPr>
        <w:t xml:space="preserve"> potential </w:t>
      </w:r>
      <w:r w:rsidRPr="458D709D" w:rsidR="458D709D">
        <w:rPr>
          <w:rFonts w:cs="Calibri" w:cstheme="minorAscii"/>
          <w:sz w:val="24"/>
          <w:szCs w:val="24"/>
        </w:rPr>
        <w:t>improvements be implemented?</w:t>
      </w:r>
    </w:p>
    <w:p w:rsidRPr="00025840" w:rsidR="00025840" w:rsidP="00025840" w:rsidRDefault="00D83F65" w14:paraId="5DC85CBE" w14:textId="4EEE8A03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 w:rsidRPr="458D709D" w:rsidR="458D709D">
        <w:rPr>
          <w:rFonts w:cs="Calibri" w:cstheme="minorAscii"/>
          <w:sz w:val="24"/>
          <w:szCs w:val="24"/>
        </w:rPr>
        <w:t>Based on the responses to Questions 1 and 3, i</w:t>
      </w:r>
      <w:r w:rsidRPr="458D709D" w:rsidR="458D709D">
        <w:rPr>
          <w:rFonts w:cs="Calibri" w:cstheme="minorAscii"/>
          <w:sz w:val="24"/>
          <w:szCs w:val="24"/>
        </w:rPr>
        <w:t xml:space="preserve">f the site and/or company is not </w:t>
      </w:r>
      <w:r w:rsidRPr="458D709D" w:rsidR="458D709D">
        <w:rPr>
          <w:rFonts w:cs="Calibri" w:cstheme="minorAscii"/>
          <w:sz w:val="24"/>
          <w:szCs w:val="24"/>
        </w:rPr>
        <w:t>achieving</w:t>
      </w:r>
      <w:r w:rsidRPr="458D709D" w:rsidR="458D709D">
        <w:rPr>
          <w:rFonts w:cs="Calibri" w:cstheme="minorAscii"/>
          <w:sz w:val="24"/>
          <w:szCs w:val="24"/>
        </w:rPr>
        <w:t xml:space="preserve"> zero</w:t>
      </w:r>
      <w:r w:rsidRPr="458D709D" w:rsidR="458D709D">
        <w:rPr>
          <w:rFonts w:cs="Calibri" w:cstheme="minorAscii"/>
          <w:sz w:val="24"/>
          <w:szCs w:val="24"/>
        </w:rPr>
        <w:t xml:space="preserve"> </w:t>
      </w:r>
      <w:r w:rsidRPr="458D709D" w:rsidR="458D709D">
        <w:rPr>
          <w:rFonts w:cs="Calibri" w:cstheme="minorAscii"/>
          <w:sz w:val="24"/>
          <w:szCs w:val="24"/>
        </w:rPr>
        <w:t xml:space="preserve">waste to landfill, what are the necessary steps to move towards </w:t>
      </w:r>
      <w:r w:rsidRPr="458D709D" w:rsidR="458D709D">
        <w:rPr>
          <w:rFonts w:cs="Calibri" w:cstheme="minorAscii"/>
          <w:sz w:val="24"/>
          <w:szCs w:val="24"/>
        </w:rPr>
        <w:t>th</w:t>
      </w:r>
      <w:r w:rsidRPr="458D709D" w:rsidR="458D709D">
        <w:rPr>
          <w:rFonts w:cs="Calibri" w:cstheme="minorAscii"/>
          <w:sz w:val="24"/>
          <w:szCs w:val="24"/>
        </w:rPr>
        <w:t>is</w:t>
      </w:r>
      <w:r w:rsidRPr="458D709D" w:rsidR="458D709D">
        <w:rPr>
          <w:rFonts w:cs="Calibri" w:cstheme="minorAscii"/>
          <w:sz w:val="24"/>
          <w:szCs w:val="24"/>
        </w:rPr>
        <w:t xml:space="preserve"> goal</w:t>
      </w:r>
      <w:r w:rsidRPr="458D709D" w:rsidR="458D709D">
        <w:rPr>
          <w:rFonts w:cs="Calibri" w:cstheme="minorAscii"/>
          <w:sz w:val="24"/>
          <w:szCs w:val="24"/>
        </w:rPr>
        <w:t xml:space="preserve">? </w:t>
      </w:r>
    </w:p>
    <w:sectPr w:rsidRPr="00025840" w:rsidR="00025840" w:rsidSect="00006D10">
      <w:endnotePr>
        <w:numFmt w:val="decimal"/>
      </w:endnotePr>
      <w:type w:val="continuous"/>
      <w:pgSz w:w="12240" w:h="15840" w:orient="portrait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648F" w:rsidRDefault="0070648F" w14:paraId="344585DE" w14:textId="77777777">
      <w:r>
        <w:separator/>
      </w:r>
    </w:p>
  </w:endnote>
  <w:endnote w:type="continuationSeparator" w:id="0">
    <w:p w:rsidR="0070648F" w:rsidRDefault="0070648F" w14:paraId="6CAA99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Avenir Book"/>
    <w:panose1 w:val="00000000000000000000"/>
    <w:charset w:val="00"/>
    <w:family w:val="auto"/>
    <w:notTrueType/>
    <w:pitch w:val="variable"/>
    <w:sig w:usb0="800000AF" w:usb1="5000204A" w:usb2="00000000" w:usb3="00000000" w:csb0="0000009B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63373" w:rsidP="00E31A3E" w:rsidRDefault="00563373" w14:paraId="0DDA6C16" w14:textId="77777777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style="position:absolute;margin-left:43.65pt;margin-top:738.35pt;width:522pt;height:0;z-index:-251666944;mso-position-horizontal-relative:page;mso-position-vertical-relative:page" coordsize="10800,2" coordorigin="720,15002" o:spid="_x0000_s1026" w14:anchorId="5259FB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style="position:absolute;left:720;top:15002;width:10800;height:2;visibility:visible;mso-wrap-style:square;v-text-anchor:top" coordsize="10800,2" o:spid="_x0000_s1027" filled="f" strokecolor="#004896" strokeweight="4pt" path="m10800,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63373" w:rsidP="00FB437F" w:rsidRDefault="00563373" w14:paraId="3426A5CB" w14:textId="77777777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spid="_x0000_s1040" w14:anchorId="5C727A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style="position:absolute;top:945;width:5759;height:2648;visibility:visible;mso-wrap-style:square;v-text-anchor:top" o:spid="_x0000_s1041" fillcolor="#c0504d [3205]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/>
              <v:rect id="Rectangle 65" style="position:absolute;left:71890;top:315;width:5760;height:2648;visibility:visible;mso-wrap-style:square;v-text-anchor:top" o:spid="_x0000_s1042" fillcolor="#c0504d [3205]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/>
              <v:rect id="Rectangle 65" style="position:absolute;left:10405;top:2049;width:5760;height:4572;visibility:visible;mso-wrap-style:square;v-text-anchor:top" o:spid="_x0000_s1043" fillcolor="#c0504d [3205]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/>
              <v:rect id="Rectangle 65" style="position:absolute;left:61800;top:2680;width:5761;height:4023;visibility:visible;mso-wrap-style:square;v-text-anchor:top" o:spid="_x0000_s1044" fillcolor="#c0504d [3205]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/>
              <v:rect id="Rectangle 65" style="position:absolute;left:48242;width:5761;height:6583;visibility:visible;mso-wrap-style:square;v-text-anchor:top" o:spid="_x0000_s1045" fillcolor="#c0504d [3205]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>
                <v:textbox>
                  <w:txbxContent>
                    <w:p w:rsidR="00563373" w:rsidP="00FB437F" w:rsidRDefault="00563373" w14:paraId="3426A5CB" w14:textId="77777777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373" w:rsidRDefault="00563373" w14:paraId="78B287A6" w14:textId="18CA2DD0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w:history="1" r:id="rId2">
                            <w:r w:rsidRPr="00450B1B" w:rsidR="00FF217D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Pr="00450B1B" w:rsidR="00FF217D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:rsidR="00FF217D" w:rsidRDefault="00FF217D" w14:paraId="6EB097CA" w14:textId="77777777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:rsidRPr="00F469A6" w:rsidR="00FF217D" w:rsidRDefault="00FF217D" w14:paraId="1F4CA987" w14:textId="77777777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hAnsi="Avenir LT 45 Book" w:eastAsia="Tahoma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0DBE7AD">
              <v:stroke joinstyle="miter"/>
              <v:path gradientshapeok="t" o:connecttype="rect"/>
            </v:shapetype>
            <v:shape id="Text Box 1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>
              <v:textbox inset="0,0,0,0">
                <w:txbxContent>
                  <w:p w:rsidR="00563373" w:rsidRDefault="00563373" w14:paraId="78B287A6" w14:textId="18CA2DD0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w:history="1" r:id="rId3">
                      <w:r w:rsidRPr="00450B1B" w:rsidR="00FF217D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Pr="00450B1B" w:rsidR="00FF217D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:rsidR="00FF217D" w:rsidRDefault="00FF217D" w14:paraId="6EB097CA" w14:textId="77777777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:rsidRPr="00F469A6" w:rsidR="00FF217D" w:rsidRDefault="00FF217D" w14:paraId="1F4CA987" w14:textId="77777777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hAnsi="Avenir LT 45 Book" w:eastAsia="Tahoma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563373" w:rsidP="00E31A3E" w:rsidRDefault="00563373" w14:paraId="0F714CDB" w14:textId="77777777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648F" w:rsidRDefault="0070648F" w14:paraId="0E183000" w14:textId="77777777">
      <w:r>
        <w:separator/>
      </w:r>
    </w:p>
  </w:footnote>
  <w:footnote w:type="continuationSeparator" w:id="0">
    <w:p w:rsidR="0070648F" w:rsidRDefault="0070648F" w14:paraId="0C741F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C721E1" w:rsidR="00563373" w:rsidP="00DA28E3" w:rsidRDefault="00BD3D38" w14:paraId="5D70D562" w14:textId="7ECBD657">
    <w:pPr>
      <w:pStyle w:val="Heading4"/>
      <w:ind w:right="180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73" w:rsidP="00FB437F" w:rsidRDefault="00563373" w14:paraId="08944AF0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4975F3" w:rsidR="00563373" w:rsidP="00FB437F" w:rsidRDefault="00563373" w14:paraId="2395D69F" w14:textId="77777777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901BC" w:rsidR="00563373" w:rsidP="00722B83" w:rsidRDefault="00722B83" w14:paraId="0347E976" w14:textId="5F7207C3">
                            <w:pPr>
                              <w:spacing w:after="90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Waste Diversion and Reduction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ession</w:t>
                            </w:r>
                            <w:r w:rsidR="005302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468A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21D33" w:rsidR="00563373" w:rsidP="00FB437F" w:rsidRDefault="00B71251" w14:paraId="781978ED" w14:textId="1E31A82E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1" style="position:absolute;left:0;text-align:left;margin-left:-79.2pt;margin-top:-36pt;width:663.55pt;height:792.35pt;z-index:251631104" coordsize="84271,100630" o:spid="_x0000_s1026" w14:anchorId="178187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C7wCemEH&#10;AADyKwAADgAAAAAAAAAAAAAAAAAuAgAAZHJzL2Uyb0RvYy54bWxQSwECLQAUAAYACAAAACEALlOb&#10;CuMAAAAOAQAADwAAAAAAAAAAAAAAAAC7CQAAZHJzL2Rvd25yZXYueG1sUEsFBgAAAAAEAAQA8wAA&#10;AMsKAAAAAA==&#10;">
              <v:group id="Group 72" style="position:absolute;width:77819;height:100630;visibility:hidden" coordsize="77819,10063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style="position:absolute;left:72016;top:3956;width:5759;height:96674;visibility:visible;mso-wrap-style:square;v-text-anchor:middle" o:spid="_x0000_s1028" fillcolor="#c0504d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/>
                <v:rect id="Rectangle 74" style="position:absolute;width:5759;height:13101;visibility:visible;mso-wrap-style:square;v-text-anchor:middle" o:spid="_x0000_s1029" fillcolor="#c0504d [32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/>
                <v:rect id="Rectangle 75" style="position:absolute;left:26681;top:68;width:12589;height:9498;visibility:visible;mso-wrap-style:square;v-text-anchor:middle" o:spid="_x0000_s1030" fillcolor="#c0504d [32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>
                  <v:textbox>
                    <w:txbxContent>
                      <w:p w:rsidR="00563373" w:rsidP="00FB437F" w:rsidRDefault="00563373" w14:paraId="08944AF0" w14:textId="77777777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style="position:absolute;left:5663;width:72156;height:4572;visibility:visible;mso-wrap-style:square;v-text-anchor:middle" o:spid="_x0000_s1031" fillcolor="#c0504d [32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>
                  <v:textbox>
                    <w:txbxContent>
                      <w:p w:rsidRPr="004975F3" w:rsidR="00563373" w:rsidP="00FB437F" w:rsidRDefault="00563373" w14:paraId="2395D69F" w14:textId="77777777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style="position:absolute;left:38213;top:9006;width:39504;height:548;visibility:visible;mso-wrap-style:square;v-text-anchor:middle" o:spid="_x0000_s1032" fillcolor="#c0504d [32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/>
                <v:rect id="Rectangle 78" style="position:absolute;left:26681;top:10099;width:46560;height:819;visibility:visible;mso-wrap-style:square;v-text-anchor:middle" o:spid="_x0000_s1033" fillcolor="#c0504d [32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/>
              </v:group>
              <v:rect id="Rectangle 35" style="position:absolute;left:78512;width:5759;height:10655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/>
              <v:group id="Group 28" style="position:absolute;left:20532;top:9330;width:51504;height:457" coordsize="8339,72" coordorigin="3155,873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style="position:absolute;left:3155;top:873;width:8339;height:72;visibility:visible;mso-wrap-style:square;v-text-anchor:top" coordsize="7402,72" o:spid="_x0000_s1036" filled="f" strokecolor="#1d428a" strokeweight="4pt" path="m,l740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26060;top:2065;width:45900;height:6941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>
                <v:textbox inset="0,0,0,0">
                  <w:txbxContent>
                    <w:p w:rsidRPr="00E901BC" w:rsidR="00563373" w:rsidP="00722B83" w:rsidRDefault="00722B83" w14:paraId="0347E976" w14:textId="5F7207C3">
                      <w:pPr>
                        <w:spacing w:after="90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Waste Diversion and Reduction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ession</w:t>
                      </w:r>
                      <w:r w:rsidR="005302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</w:t>
                      </w:r>
                      <w:r w:rsidR="0069468A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  <v:shape id="Text Box 2" style="position:absolute;left:31453;top:9605;width:40583;height:3012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>
                <v:textbox inset=",,0">
                  <w:txbxContent>
                    <w:p w:rsidRPr="00721D33" w:rsidR="00563373" w:rsidP="00FB437F" w:rsidRDefault="00B71251" w14:paraId="781978ED" w14:textId="1E31A82E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style="position:absolute;top:13085;width:9508;height:79722;visibility:hidden;mso-wrap-style:square;v-text-anchor:middle" o:spid="_x0000_s1039" fillcolor="#c0504d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63373" w:rsidRDefault="00563373" w14:paraId="3E597ACC" w14:textId="777777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style="position:absolute;margin-left:46.2pt;margin-top:48.65pt;width:522pt;height:0;z-index:-251636224;mso-position-horizontal-relative:page;mso-position-vertical-relative:page" coordsize="10800,2" coordorigin="720,737" o:spid="_x0000_s1026" w14:anchorId="7ABEEC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style="position:absolute;left:720;top:737;width:10800;height:2;visibility:visible;mso-wrap-style:square;v-text-anchor:top" coordsize="10800,2" o:spid="_x0000_s1027" filled="f" strokecolor="#004896" strokeweight="4pt" path="m,l1080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3373" w:rsidP="00FB437F" w:rsidRDefault="00563373" w14:paraId="5EFD0E5F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6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7" fillcolor="#c0504d [3205]" stroked="f" strokeweight="2pt" w14:anchorId="4AC4D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>
              <v:textbox>
                <w:txbxContent>
                  <w:p w:rsidR="00563373" w:rsidP="00FB437F" w:rsidRDefault="00563373" w14:paraId="5EFD0E5F" w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68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c0504d [3205]" stroked="f" strokeweight="2pt" w14:anchorId="410787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6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0504d [3205]" stroked="f" strokeweight="2pt" w14:anchorId="49D2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65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0504d [3205]" stroked="f" strokeweight="2pt" w14:anchorId="0626E1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/>
          </w:pict>
        </mc:Fallback>
      </mc:AlternateContent>
    </w:r>
  </w:p>
  <w:p w:rsidR="00563373" w:rsidRDefault="00563373" w14:paraId="09C8CC6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hint="default" w:ascii="Wingdings 3" w:hAnsi="Wingdings 3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hint="default" w:ascii="Wingdings" w:hAnsi="Wingdings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hint="default" w:ascii="Wingdings 3" w:hAnsi="Wingdings 3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hint="default" w:ascii="Wingdings" w:hAnsi="Wingdings"/>
      </w:rPr>
    </w:lvl>
  </w:abstractNum>
  <w:abstractNum w:abstractNumId="2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hint="default" w:ascii="Wingdings 3" w:hAnsi="Wingdings 3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hint="default" w:ascii="Wingdings" w:hAnsi="Wingdings"/>
      </w:rPr>
    </w:lvl>
  </w:abstractNum>
  <w:abstractNum w:abstractNumId="4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hint="default" w:ascii="Wingdings 3" w:hAnsi="Wingdings 3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hint="default" w:ascii="Wingdings" w:hAnsi="Wingdings"/>
      </w:rPr>
    </w:lvl>
  </w:abstractNum>
  <w:abstractNum w:abstractNumId="7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hint="default" w:ascii="Wingdings 3" w:hAnsi="Wingdings 3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hint="default" w:ascii="Wingdings" w:hAnsi="Wingdings"/>
      </w:rPr>
    </w:lvl>
  </w:abstractNum>
  <w:abstractNum w:abstractNumId="11" w15:restartNumberingAfterBreak="0">
    <w:nsid w:val="6A9D5B6D"/>
    <w:multiLevelType w:val="hybridMultilevel"/>
    <w:tmpl w:val="65DC48E2"/>
    <w:lvl w:ilvl="0" w:tplc="9B522D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A1216D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A7029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2F094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2CC57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54CC2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F2C76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D30CA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48C52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67085172">
    <w:abstractNumId w:val="3"/>
  </w:num>
  <w:num w:numId="2" w16cid:durableId="2082676264">
    <w:abstractNumId w:val="6"/>
  </w:num>
  <w:num w:numId="3" w16cid:durableId="221409652">
    <w:abstractNumId w:val="0"/>
  </w:num>
  <w:num w:numId="4" w16cid:durableId="1032652777">
    <w:abstractNumId w:val="7"/>
  </w:num>
  <w:num w:numId="5" w16cid:durableId="396057922">
    <w:abstractNumId w:val="10"/>
  </w:num>
  <w:num w:numId="6" w16cid:durableId="449326344">
    <w:abstractNumId w:val="1"/>
  </w:num>
  <w:num w:numId="7" w16cid:durableId="2024041291">
    <w:abstractNumId w:val="5"/>
  </w:num>
  <w:num w:numId="8" w16cid:durableId="2095738050">
    <w:abstractNumId w:val="9"/>
  </w:num>
  <w:num w:numId="9" w16cid:durableId="1208182267">
    <w:abstractNumId w:val="8"/>
  </w:num>
  <w:num w:numId="10" w16cid:durableId="1171290194">
    <w:abstractNumId w:val="4"/>
  </w:num>
  <w:num w:numId="11" w16cid:durableId="1744176807">
    <w:abstractNumId w:val="12"/>
  </w:num>
  <w:num w:numId="12" w16cid:durableId="342823939">
    <w:abstractNumId w:val="2"/>
  </w:num>
  <w:num w:numId="13" w16cid:durableId="336807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18433" fill="f" fillcolor="white" strokecolor="#004896">
      <v:fill on="f" color="white"/>
      <v:stroke weight="4pt" color="#004896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29EB"/>
    <w:rsid w:val="00017053"/>
    <w:rsid w:val="00025840"/>
    <w:rsid w:val="00031053"/>
    <w:rsid w:val="00052B34"/>
    <w:rsid w:val="000539ED"/>
    <w:rsid w:val="000545B7"/>
    <w:rsid w:val="000A057D"/>
    <w:rsid w:val="000A69FC"/>
    <w:rsid w:val="000C1B8A"/>
    <w:rsid w:val="000C51C8"/>
    <w:rsid w:val="000F452D"/>
    <w:rsid w:val="00112920"/>
    <w:rsid w:val="001146FA"/>
    <w:rsid w:val="0014522D"/>
    <w:rsid w:val="00147014"/>
    <w:rsid w:val="00154903"/>
    <w:rsid w:val="00155A7E"/>
    <w:rsid w:val="00176947"/>
    <w:rsid w:val="00177A7F"/>
    <w:rsid w:val="001B4F28"/>
    <w:rsid w:val="001C2764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A5D59"/>
    <w:rsid w:val="002B3FBD"/>
    <w:rsid w:val="002F44AF"/>
    <w:rsid w:val="002F5605"/>
    <w:rsid w:val="00306035"/>
    <w:rsid w:val="003200FD"/>
    <w:rsid w:val="003255E3"/>
    <w:rsid w:val="003726C4"/>
    <w:rsid w:val="00377714"/>
    <w:rsid w:val="00381664"/>
    <w:rsid w:val="003A2D25"/>
    <w:rsid w:val="003B1BDF"/>
    <w:rsid w:val="003C3A55"/>
    <w:rsid w:val="003D01D4"/>
    <w:rsid w:val="003D1506"/>
    <w:rsid w:val="003D4772"/>
    <w:rsid w:val="003F38BA"/>
    <w:rsid w:val="00420ABB"/>
    <w:rsid w:val="00421582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228"/>
    <w:rsid w:val="005303F7"/>
    <w:rsid w:val="00532CF1"/>
    <w:rsid w:val="00535DBA"/>
    <w:rsid w:val="0054002A"/>
    <w:rsid w:val="00540E7D"/>
    <w:rsid w:val="0055410B"/>
    <w:rsid w:val="00557C8A"/>
    <w:rsid w:val="00563048"/>
    <w:rsid w:val="005631D7"/>
    <w:rsid w:val="00563373"/>
    <w:rsid w:val="005D1DE4"/>
    <w:rsid w:val="00612A81"/>
    <w:rsid w:val="00640163"/>
    <w:rsid w:val="006608FF"/>
    <w:rsid w:val="00662B10"/>
    <w:rsid w:val="00667A95"/>
    <w:rsid w:val="0067057A"/>
    <w:rsid w:val="00685B6C"/>
    <w:rsid w:val="00686F21"/>
    <w:rsid w:val="006945BC"/>
    <w:rsid w:val="0069468A"/>
    <w:rsid w:val="006A3BD4"/>
    <w:rsid w:val="006B0ADC"/>
    <w:rsid w:val="006C2292"/>
    <w:rsid w:val="006C7F1B"/>
    <w:rsid w:val="006E718D"/>
    <w:rsid w:val="006F228C"/>
    <w:rsid w:val="0070648F"/>
    <w:rsid w:val="007153F6"/>
    <w:rsid w:val="00717AF4"/>
    <w:rsid w:val="00721D33"/>
    <w:rsid w:val="00722B83"/>
    <w:rsid w:val="007245F3"/>
    <w:rsid w:val="00751786"/>
    <w:rsid w:val="00751D3A"/>
    <w:rsid w:val="00753F9B"/>
    <w:rsid w:val="00761145"/>
    <w:rsid w:val="007622D9"/>
    <w:rsid w:val="00796496"/>
    <w:rsid w:val="00797FCF"/>
    <w:rsid w:val="007C2AC0"/>
    <w:rsid w:val="007E18A2"/>
    <w:rsid w:val="007F6FA3"/>
    <w:rsid w:val="00804390"/>
    <w:rsid w:val="00815277"/>
    <w:rsid w:val="0082096C"/>
    <w:rsid w:val="0083134F"/>
    <w:rsid w:val="008674AC"/>
    <w:rsid w:val="00874DBD"/>
    <w:rsid w:val="00886F5B"/>
    <w:rsid w:val="008A40A3"/>
    <w:rsid w:val="008A5DC2"/>
    <w:rsid w:val="008A6DC7"/>
    <w:rsid w:val="008E1956"/>
    <w:rsid w:val="009020B7"/>
    <w:rsid w:val="009049BB"/>
    <w:rsid w:val="00911DFB"/>
    <w:rsid w:val="00934EED"/>
    <w:rsid w:val="00943765"/>
    <w:rsid w:val="00944158"/>
    <w:rsid w:val="00964FE0"/>
    <w:rsid w:val="00972856"/>
    <w:rsid w:val="009760BD"/>
    <w:rsid w:val="00994CDC"/>
    <w:rsid w:val="00995A8D"/>
    <w:rsid w:val="009B65A2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E50E1"/>
    <w:rsid w:val="00CF3C6B"/>
    <w:rsid w:val="00D0565E"/>
    <w:rsid w:val="00D21F10"/>
    <w:rsid w:val="00D83F65"/>
    <w:rsid w:val="00D92163"/>
    <w:rsid w:val="00DA04D5"/>
    <w:rsid w:val="00DA28E3"/>
    <w:rsid w:val="00DA4B75"/>
    <w:rsid w:val="00DC1474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AC"/>
    <w:rsid w:val="00E7073C"/>
    <w:rsid w:val="00E838F2"/>
    <w:rsid w:val="00E901BC"/>
    <w:rsid w:val="00E9463F"/>
    <w:rsid w:val="00EA5D47"/>
    <w:rsid w:val="00EA77C4"/>
    <w:rsid w:val="00EC147E"/>
    <w:rsid w:val="00EE1CC4"/>
    <w:rsid w:val="00EF0CF7"/>
    <w:rsid w:val="00EF6C7B"/>
    <w:rsid w:val="00F012DC"/>
    <w:rsid w:val="00F04E2D"/>
    <w:rsid w:val="00F07C15"/>
    <w:rsid w:val="00F10FFF"/>
    <w:rsid w:val="00F26763"/>
    <w:rsid w:val="00F469A6"/>
    <w:rsid w:val="00F55CB0"/>
    <w:rsid w:val="00F55E6D"/>
    <w:rsid w:val="00F57B75"/>
    <w:rsid w:val="00FB2991"/>
    <w:rsid w:val="00FB437F"/>
    <w:rsid w:val="00FF217D"/>
    <w:rsid w:val="00FF376C"/>
    <w:rsid w:val="458D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 fill="f" fillcolor="white" strokecolor="#004896">
      <v:fill on="f" color="white"/>
      <v:stroke weight="4pt" color="#004896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hAnsi="Calibri" w:eastAsia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hAnsi="Avenir LT 65 Medium" w:eastAsia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hAnsi="Avenir LT 65 Medium" w:eastAsia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hAnsi="Lucida Sans" w:eastAsia="Lucida Sans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1"/>
    <w:rsid w:val="008A6DC7"/>
    <w:rPr>
      <w:rFonts w:ascii="Avenir LT 65 Medium" w:hAnsi="Avenir LT 65 Medium" w:eastAsia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styleId="BBBulletBold" w:customStyle="1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hAnsi="Avenir LT 45 Book" w:cs="Arial" w:eastAsiaTheme="minorEastAsia"/>
      <w:b/>
      <w:bCs/>
      <w:sz w:val="21"/>
      <w:szCs w:val="21"/>
    </w:rPr>
  </w:style>
  <w:style w:type="paragraph" w:styleId="BBsize10" w:customStyle="1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hAnsi="Avenir LT 45 Book" w:cs="Arial" w:eastAsiaTheme="minorEastAsia"/>
      <w:sz w:val="20"/>
      <w:szCs w:val="20"/>
    </w:rPr>
  </w:style>
  <w:style w:type="character" w:styleId="NormalWebChar" w:customStyle="1">
    <w:name w:val="Normal (Web) Char"/>
    <w:basedOn w:val="DefaultParagraphFont"/>
    <w:link w:val="NormalWeb"/>
    <w:uiPriority w:val="99"/>
    <w:semiHidden/>
    <w:rsid w:val="001C3E33"/>
    <w:rPr>
      <w:rFonts w:ascii="Times New Roman" w:hAnsi="Times New Roman" w:eastAsia="Times New Roman" w:cs="Times New Roman"/>
      <w:sz w:val="24"/>
      <w:szCs w:val="24"/>
    </w:rPr>
  </w:style>
  <w:style w:type="character" w:styleId="BBBulletBoldChar" w:customStyle="1">
    <w:name w:val="BB Bullet Bold Char"/>
    <w:basedOn w:val="NormalWebChar"/>
    <w:link w:val="BBBulletBold"/>
    <w:uiPriority w:val="1"/>
    <w:rsid w:val="00F469A6"/>
    <w:rPr>
      <w:rFonts w:ascii="Avenir LT 45 Book" w:hAnsi="Avenir LT 45 Book" w:cs="Arial" w:eastAsiaTheme="minorEastAsia"/>
      <w:b/>
      <w:bCs/>
      <w:sz w:val="21"/>
      <w:szCs w:val="21"/>
    </w:rPr>
  </w:style>
  <w:style w:type="paragraph" w:styleId="BBBody11" w:customStyle="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styleId="BBsize10Char" w:customStyle="1">
    <w:name w:val="BB size 10 Char"/>
    <w:basedOn w:val="NormalWebChar"/>
    <w:link w:val="BBsize10"/>
    <w:uiPriority w:val="1"/>
    <w:rsid w:val="00F469A6"/>
    <w:rPr>
      <w:rFonts w:ascii="Avenir LT 45 Book" w:hAnsi="Avenir LT 45 Book" w:cs="Arial" w:eastAsiaTheme="minorEastAsia"/>
      <w:sz w:val="20"/>
      <w:szCs w:val="20"/>
    </w:rPr>
  </w:style>
  <w:style w:type="paragraph" w:styleId="BBH1" w:customStyle="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styleId="BodyTextChar" w:customStyle="1">
    <w:name w:val="Body Text Char"/>
    <w:basedOn w:val="DefaultParagraphFont"/>
    <w:link w:val="BodyText"/>
    <w:uiPriority w:val="1"/>
    <w:rsid w:val="001C3E33"/>
    <w:rPr>
      <w:rFonts w:ascii="Lucida Sans" w:hAnsi="Lucida Sans" w:eastAsia="Lucida Sans"/>
    </w:rPr>
  </w:style>
  <w:style w:type="character" w:styleId="BBBody11Char" w:customStyle="1">
    <w:name w:val="BB Body 11 Char"/>
    <w:basedOn w:val="BodyTextChar"/>
    <w:link w:val="BBBody11"/>
    <w:uiPriority w:val="1"/>
    <w:rsid w:val="006F228C"/>
    <w:rPr>
      <w:rFonts w:ascii="Avenir LT Std 35 Light" w:hAnsi="Avenir LT Std 35 Light" w:eastAsia="Lucida Sans" w:cs="Arial"/>
      <w:sz w:val="20"/>
      <w:szCs w:val="20"/>
    </w:rPr>
  </w:style>
  <w:style w:type="paragraph" w:styleId="BBImageCaption" w:customStyle="1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styleId="BBH1Char" w:customStyle="1">
    <w:name w:val="BB H1 Char"/>
    <w:basedOn w:val="Heading2Char"/>
    <w:link w:val="BBH1"/>
    <w:uiPriority w:val="1"/>
    <w:rsid w:val="00EA77C4"/>
    <w:rPr>
      <w:rFonts w:ascii="Avenir LT 65 Medium" w:hAnsi="Avenir LT 65 Medium" w:eastAsia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BImageCaptionChar" w:customStyle="1">
    <w:name w:val="BB Image Caption Char"/>
    <w:basedOn w:val="BBsize10Char"/>
    <w:link w:val="BBImageCaption"/>
    <w:uiPriority w:val="1"/>
    <w:rsid w:val="006C7F1B"/>
    <w:rPr>
      <w:rFonts w:ascii="Avenir LT 45 Book" w:hAnsi="Avenir LT 45 Book" w:cs="Lucida Sans" w:eastAsiaTheme="minorEastAsia"/>
      <w:i/>
      <w:noProof/>
      <w:color w:val="00438D"/>
      <w:w w:val="95"/>
      <w:sz w:val="20"/>
      <w:szCs w:val="20"/>
    </w:rPr>
  </w:style>
  <w:style w:type="paragraph" w:styleId="BBBulletunbold" w:customStyle="1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styleId="BBBulletunboldChar" w:customStyle="1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styleId="Style1" w:customStyle="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styleId="Style1Char" w:customStyle="1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styleId="Default" w:customStyle="1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styleId="Pa3" w:customStyle="1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styleId="Pa2" w:customStyle="1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styleId="A3" w:customStyle="1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styleId="Pa5" w:customStyle="1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styleId="A1" w:customStyle="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styleId="A2" w:customStyle="1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styleId="Pa15" w:customStyle="1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styleId="Pa13" w:customStyle="1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styleId="Pa14" w:customStyle="1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styleId="BBTextbox" w:customStyle="1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styleId="BBQuote" w:customStyle="1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styleId="BBTextboxChar" w:customStyle="1">
    <w:name w:val="BB Textbox Char"/>
    <w:basedOn w:val="BBBody11Char"/>
    <w:link w:val="BBTextbox"/>
    <w:uiPriority w:val="1"/>
    <w:rsid w:val="008A40A3"/>
    <w:rPr>
      <w:rFonts w:ascii="Arial" w:hAnsi="Arial" w:eastAsia="Lucida Sans" w:cs="Arial"/>
      <w:color w:val="1D428A"/>
      <w:sz w:val="20"/>
      <w:szCs w:val="19"/>
    </w:rPr>
  </w:style>
  <w:style w:type="character" w:styleId="BBQuoteChar" w:customStyle="1">
    <w:name w:val="BB Quote Char"/>
    <w:basedOn w:val="DefaultParagraphFont"/>
    <w:link w:val="BBQuote"/>
    <w:uiPriority w:val="1"/>
    <w:rsid w:val="00F469A6"/>
    <w:rPr>
      <w:rFonts w:ascii="Avenir LT Std 55 Roman" w:hAnsi="Avenir LT Std 55 Roman" w:eastAsia="Lucida Sans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styleId="EndnoteTextChar" w:customStyle="1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styleId="A6" w:customStyle="1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styleId="Formal2" w:customStyle="1">
    <w:name w:val="Formal2"/>
    <w:basedOn w:val="Formal1"/>
    <w:rsid w:val="00006D10"/>
    <w:rPr>
      <w:rFonts w:ascii="Arial" w:hAnsi="Arial"/>
      <w:b/>
    </w:rPr>
  </w:style>
  <w:style w:type="paragraph" w:styleId="Formal1" w:customStyle="1">
    <w:name w:val="Formal1"/>
    <w:basedOn w:val="Normal"/>
    <w:rsid w:val="00006D10"/>
    <w:pPr>
      <w:widowControl/>
      <w:spacing w:before="60" w:after="60"/>
    </w:pPr>
    <w:rPr>
      <w:rFonts w:ascii="Times New Roman" w:hAnsi="Times New Roman" w:eastAsia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CF Internation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han, Nyla</dc:creator>
  <lastModifiedBy>Nick Mummau</lastModifiedBy>
  <revision>4</revision>
  <lastPrinted>2014-05-23T18:30:00.0000000Z</lastPrinted>
  <dcterms:created xsi:type="dcterms:W3CDTF">2023-03-09T13:06:00.0000000Z</dcterms:created>
  <dcterms:modified xsi:type="dcterms:W3CDTF">2023-03-13T14:30:05.10351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